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005A7" w14:textId="1CE625AA" w:rsidR="006A54ED" w:rsidRDefault="006A54ED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60E20C35" w14:textId="77777777" w:rsidR="00CA10B8" w:rsidRDefault="00CA10B8" w:rsidP="00CA10B8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hd w:val="clear" w:color="auto" w:fill="FFFFFF"/>
        </w:rPr>
      </w:pPr>
    </w:p>
    <w:p w14:paraId="1D37A7C0" w14:textId="2A30A605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7EA15BFD" w14:textId="13B98E06" w:rsidR="00042389" w:rsidRPr="00042389" w:rsidRDefault="004F779B" w:rsidP="000423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F77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Організація заходу «Табір історичної реконструкції та живої історії «</w:t>
      </w:r>
      <w:proofErr w:type="spellStart"/>
      <w:r w:rsidRPr="004F77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Тус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ан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5», 1-3 серпня 2025 р.</w:t>
      </w:r>
      <w:r w:rsidR="00042389" w:rsidRPr="00042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» код ДК 021:2015 – ДК 021:2015 – 79950000-8 - Послуги з організації виставок, ярмарок і конгресів </w:t>
      </w:r>
    </w:p>
    <w:p w14:paraId="25FBAD58" w14:textId="1B366C77" w:rsidR="00CA10B8" w:rsidRDefault="00BA7FDD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 w:rsidR="00042389" w:rsidRP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FA0C46" w:rsidRPr="00FA0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07-07-000264-a</w:t>
      </w:r>
    </w:p>
    <w:p w14:paraId="792A2DDF" w14:textId="7368CD51" w:rsidR="005C76E6" w:rsidRDefault="009803D3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1057B889" w14:textId="77777777" w:rsidR="006A54ED" w:rsidRP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07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</w:p>
    <w:p w14:paraId="46D2B057" w14:textId="29A7BE14" w:rsidR="006A54ED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країни 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C05225B" w14:textId="7D6527B5" w:rsidR="003D6962" w:rsidRDefault="006A54ED" w:rsidP="004F779B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</w:t>
      </w:r>
      <w:r w:rsidR="004F779B" w:rsidRPr="004F779B">
        <w:t xml:space="preserve"> </w:t>
      </w:r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рганізація заходу «Табір історичної реконструкції та живої історії «</w:t>
      </w:r>
      <w:proofErr w:type="spellStart"/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5», 1-3 серпня 2025 р.»</w:t>
      </w:r>
    </w:p>
    <w:p w14:paraId="6431D20C" w14:textId="77777777" w:rsidR="00042389" w:rsidRPr="006A54ED" w:rsidRDefault="00042389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6ED07B2" w14:textId="6BC82C58" w:rsidR="003D6962" w:rsidRDefault="006A54ED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bookmarkStart w:id="1" w:name="_GoBack"/>
      <w:bookmarkEnd w:id="1"/>
      <w:r w:rsidR="00FA0C46" w:rsidRPr="00FA0C4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07-07-000264-a</w:t>
      </w:r>
    </w:p>
    <w:p w14:paraId="6796396D" w14:textId="77777777" w:rsidR="00042389" w:rsidRDefault="00042389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8FF8E70" w14:textId="700D8829" w:rsidR="00042389" w:rsidRDefault="006A54ED" w:rsidP="004F7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рганізація заходу «Табір історичної реконструкції та живої історії «</w:t>
      </w:r>
      <w:proofErr w:type="spellStart"/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5», 1-3 серпня 2025 р.» код ДК 021:2015 – ДК 021:2015 – 79950000-8 - Послуги з організації виставок, ярмарок і конгресів</w:t>
      </w:r>
    </w:p>
    <w:p w14:paraId="2EE75C15" w14:textId="77777777" w:rsidR="004F779B" w:rsidRPr="004F779B" w:rsidRDefault="004F779B" w:rsidP="004F779B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37A72D75" w:rsidR="00BA7FDD" w:rsidRDefault="006A54ED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0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0`000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рн </w:t>
      </w:r>
      <w:r w:rsidR="00BA7FDD" w:rsidRP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(з ПДВ)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2AC6B7FF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82612, Україна, Львівська область, с. Урич, вул. Шевченка</w:t>
      </w:r>
    </w:p>
    <w:p w14:paraId="0127C8B3" w14:textId="77777777" w:rsidR="00042389" w:rsidRDefault="00042389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52F73F49" w:rsidR="00BA7FDD" w:rsidRDefault="00816F8D" w:rsidP="000423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а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5E629AEB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-3 серпня 2025 р.</w:t>
      </w: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2389"/>
    <w:rsid w:val="000434A7"/>
    <w:rsid w:val="00070BE0"/>
    <w:rsid w:val="00080555"/>
    <w:rsid w:val="00082956"/>
    <w:rsid w:val="000C2089"/>
    <w:rsid w:val="000F220E"/>
    <w:rsid w:val="00111709"/>
    <w:rsid w:val="00180BAE"/>
    <w:rsid w:val="0018190D"/>
    <w:rsid w:val="0020629D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393E"/>
    <w:rsid w:val="00404C5F"/>
    <w:rsid w:val="00415184"/>
    <w:rsid w:val="0045014E"/>
    <w:rsid w:val="004659A6"/>
    <w:rsid w:val="00476138"/>
    <w:rsid w:val="00491A62"/>
    <w:rsid w:val="004A7078"/>
    <w:rsid w:val="004C376B"/>
    <w:rsid w:val="004F270C"/>
    <w:rsid w:val="004F779B"/>
    <w:rsid w:val="0050453E"/>
    <w:rsid w:val="0055086F"/>
    <w:rsid w:val="00565624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C08A3"/>
    <w:rsid w:val="008D4AFB"/>
    <w:rsid w:val="00906115"/>
    <w:rsid w:val="00910048"/>
    <w:rsid w:val="00942265"/>
    <w:rsid w:val="0095119C"/>
    <w:rsid w:val="00952D9B"/>
    <w:rsid w:val="00957190"/>
    <w:rsid w:val="009803D3"/>
    <w:rsid w:val="00984E09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E5EB9"/>
    <w:rsid w:val="00E14A2A"/>
    <w:rsid w:val="00E21495"/>
    <w:rsid w:val="00E34972"/>
    <w:rsid w:val="00E9403E"/>
    <w:rsid w:val="00EA52D5"/>
    <w:rsid w:val="00EA6581"/>
    <w:rsid w:val="00EC0738"/>
    <w:rsid w:val="00EF7A6A"/>
    <w:rsid w:val="00F55E96"/>
    <w:rsid w:val="00FA0C4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B468-5B93-4E12-896E-A16F60F2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Museum</cp:lastModifiedBy>
  <cp:revision>2</cp:revision>
  <cp:lastPrinted>2021-02-10T08:32:00Z</cp:lastPrinted>
  <dcterms:created xsi:type="dcterms:W3CDTF">2025-11-10T14:18:00Z</dcterms:created>
  <dcterms:modified xsi:type="dcterms:W3CDTF">2025-11-10T14:18:00Z</dcterms:modified>
</cp:coreProperties>
</file>